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8962" w14:textId="77777777" w:rsidR="000F74AD" w:rsidRDefault="00B726A9" w:rsidP="00837297">
      <w:pPr>
        <w:ind w:firstLineChars="3450" w:firstLine="73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0C909" wp14:editId="53AD382F">
                <wp:simplePos x="0" y="0"/>
                <wp:positionH relativeFrom="margin">
                  <wp:align>center</wp:align>
                </wp:positionH>
                <wp:positionV relativeFrom="paragraph">
                  <wp:posOffset>-384810</wp:posOffset>
                </wp:positionV>
                <wp:extent cx="1076325" cy="333375"/>
                <wp:effectExtent l="0" t="0" r="28575" b="47625"/>
                <wp:wrapNone/>
                <wp:docPr id="6" name="フリーフォー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112715 h 676275"/>
                            <a:gd name="connsiteX1" fmla="*/ 112715 w 1657350"/>
                            <a:gd name="connsiteY1" fmla="*/ 0 h 676275"/>
                            <a:gd name="connsiteX2" fmla="*/ 966788 w 1657350"/>
                            <a:gd name="connsiteY2" fmla="*/ 0 h 676275"/>
                            <a:gd name="connsiteX3" fmla="*/ 966788 w 1657350"/>
                            <a:gd name="connsiteY3" fmla="*/ 0 h 676275"/>
                            <a:gd name="connsiteX4" fmla="*/ 1381125 w 1657350"/>
                            <a:gd name="connsiteY4" fmla="*/ 0 h 676275"/>
                            <a:gd name="connsiteX5" fmla="*/ 1544635 w 1657350"/>
                            <a:gd name="connsiteY5" fmla="*/ 0 h 676275"/>
                            <a:gd name="connsiteX6" fmla="*/ 1657350 w 1657350"/>
                            <a:gd name="connsiteY6" fmla="*/ 112715 h 676275"/>
                            <a:gd name="connsiteX7" fmla="*/ 1657350 w 1657350"/>
                            <a:gd name="connsiteY7" fmla="*/ 394494 h 676275"/>
                            <a:gd name="connsiteX8" fmla="*/ 1657350 w 1657350"/>
                            <a:gd name="connsiteY8" fmla="*/ 394494 h 676275"/>
                            <a:gd name="connsiteX9" fmla="*/ 1657350 w 1657350"/>
                            <a:gd name="connsiteY9" fmla="*/ 563563 h 676275"/>
                            <a:gd name="connsiteX10" fmla="*/ 1657350 w 1657350"/>
                            <a:gd name="connsiteY10" fmla="*/ 563560 h 676275"/>
                            <a:gd name="connsiteX11" fmla="*/ 1544635 w 1657350"/>
                            <a:gd name="connsiteY11" fmla="*/ 676275 h 676275"/>
                            <a:gd name="connsiteX12" fmla="*/ 1381125 w 1657350"/>
                            <a:gd name="connsiteY12" fmla="*/ 676275 h 676275"/>
                            <a:gd name="connsiteX13" fmla="*/ 2096780 w 1657350"/>
                            <a:gd name="connsiteY13" fmla="*/ 1059182 h 676275"/>
                            <a:gd name="connsiteX14" fmla="*/ 966788 w 1657350"/>
                            <a:gd name="connsiteY14" fmla="*/ 676275 h 676275"/>
                            <a:gd name="connsiteX15" fmla="*/ 112715 w 1657350"/>
                            <a:gd name="connsiteY15" fmla="*/ 676275 h 676275"/>
                            <a:gd name="connsiteX16" fmla="*/ 0 w 1657350"/>
                            <a:gd name="connsiteY16" fmla="*/ 563560 h 676275"/>
                            <a:gd name="connsiteX17" fmla="*/ 0 w 1657350"/>
                            <a:gd name="connsiteY17" fmla="*/ 563563 h 676275"/>
                            <a:gd name="connsiteX18" fmla="*/ 0 w 1657350"/>
                            <a:gd name="connsiteY18" fmla="*/ 394494 h 676275"/>
                            <a:gd name="connsiteX19" fmla="*/ 0 w 1657350"/>
                            <a:gd name="connsiteY19" fmla="*/ 394494 h 676275"/>
                            <a:gd name="connsiteX20" fmla="*/ 0 w 1657350"/>
                            <a:gd name="connsiteY20" fmla="*/ 112715 h 676275"/>
                            <a:gd name="connsiteX0" fmla="*/ 0 w 1657350"/>
                            <a:gd name="connsiteY0" fmla="*/ 112715 h 676275"/>
                            <a:gd name="connsiteX1" fmla="*/ 112715 w 1657350"/>
                            <a:gd name="connsiteY1" fmla="*/ 0 h 676275"/>
                            <a:gd name="connsiteX2" fmla="*/ 966788 w 1657350"/>
                            <a:gd name="connsiteY2" fmla="*/ 0 h 676275"/>
                            <a:gd name="connsiteX3" fmla="*/ 966788 w 1657350"/>
                            <a:gd name="connsiteY3" fmla="*/ 0 h 676275"/>
                            <a:gd name="connsiteX4" fmla="*/ 1381125 w 1657350"/>
                            <a:gd name="connsiteY4" fmla="*/ 0 h 676275"/>
                            <a:gd name="connsiteX5" fmla="*/ 1544635 w 1657350"/>
                            <a:gd name="connsiteY5" fmla="*/ 0 h 676275"/>
                            <a:gd name="connsiteX6" fmla="*/ 1657350 w 1657350"/>
                            <a:gd name="connsiteY6" fmla="*/ 112715 h 676275"/>
                            <a:gd name="connsiteX7" fmla="*/ 1657350 w 1657350"/>
                            <a:gd name="connsiteY7" fmla="*/ 394494 h 676275"/>
                            <a:gd name="connsiteX8" fmla="*/ 1657350 w 1657350"/>
                            <a:gd name="connsiteY8" fmla="*/ 394494 h 676275"/>
                            <a:gd name="connsiteX9" fmla="*/ 1657350 w 1657350"/>
                            <a:gd name="connsiteY9" fmla="*/ 563563 h 676275"/>
                            <a:gd name="connsiteX10" fmla="*/ 1657350 w 1657350"/>
                            <a:gd name="connsiteY10" fmla="*/ 563560 h 676275"/>
                            <a:gd name="connsiteX11" fmla="*/ 1544635 w 1657350"/>
                            <a:gd name="connsiteY11" fmla="*/ 676275 h 676275"/>
                            <a:gd name="connsiteX12" fmla="*/ 1381125 w 1657350"/>
                            <a:gd name="connsiteY12" fmla="*/ 676275 h 676275"/>
                            <a:gd name="connsiteX13" fmla="*/ 966788 w 1657350"/>
                            <a:gd name="connsiteY13" fmla="*/ 676275 h 676275"/>
                            <a:gd name="connsiteX14" fmla="*/ 112715 w 1657350"/>
                            <a:gd name="connsiteY14" fmla="*/ 676275 h 676275"/>
                            <a:gd name="connsiteX15" fmla="*/ 0 w 1657350"/>
                            <a:gd name="connsiteY15" fmla="*/ 563560 h 676275"/>
                            <a:gd name="connsiteX16" fmla="*/ 0 w 1657350"/>
                            <a:gd name="connsiteY16" fmla="*/ 563563 h 676275"/>
                            <a:gd name="connsiteX17" fmla="*/ 0 w 1657350"/>
                            <a:gd name="connsiteY17" fmla="*/ 394494 h 676275"/>
                            <a:gd name="connsiteX18" fmla="*/ 0 w 1657350"/>
                            <a:gd name="connsiteY18" fmla="*/ 394494 h 676275"/>
                            <a:gd name="connsiteX19" fmla="*/ 0 w 1657350"/>
                            <a:gd name="connsiteY19" fmla="*/ 11271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657350" h="676275">
                              <a:moveTo>
                                <a:pt x="0" y="112715"/>
                              </a:moveTo>
                              <a:cubicBezTo>
                                <a:pt x="0" y="50464"/>
                                <a:pt x="50464" y="0"/>
                                <a:pt x="112715" y="0"/>
                              </a:cubicBezTo>
                              <a:lnTo>
                                <a:pt x="966788" y="0"/>
                              </a:lnTo>
                              <a:lnTo>
                                <a:pt x="966788" y="0"/>
                              </a:lnTo>
                              <a:lnTo>
                                <a:pt x="1381125" y="0"/>
                              </a:lnTo>
                              <a:lnTo>
                                <a:pt x="1544635" y="0"/>
                              </a:lnTo>
                              <a:cubicBezTo>
                                <a:pt x="1606886" y="0"/>
                                <a:pt x="1657350" y="50464"/>
                                <a:pt x="1657350" y="112715"/>
                              </a:cubicBezTo>
                              <a:lnTo>
                                <a:pt x="1657350" y="394494"/>
                              </a:lnTo>
                              <a:lnTo>
                                <a:pt x="1657350" y="394494"/>
                              </a:lnTo>
                              <a:lnTo>
                                <a:pt x="1657350" y="563563"/>
                              </a:lnTo>
                              <a:lnTo>
                                <a:pt x="1657350" y="563560"/>
                              </a:lnTo>
                              <a:cubicBezTo>
                                <a:pt x="1657350" y="625811"/>
                                <a:pt x="1606886" y="676275"/>
                                <a:pt x="1544635" y="676275"/>
                              </a:cubicBezTo>
                              <a:lnTo>
                                <a:pt x="1381125" y="676275"/>
                              </a:lnTo>
                              <a:lnTo>
                                <a:pt x="966788" y="676275"/>
                              </a:lnTo>
                              <a:lnTo>
                                <a:pt x="112715" y="676275"/>
                              </a:lnTo>
                              <a:cubicBezTo>
                                <a:pt x="50464" y="676275"/>
                                <a:pt x="0" y="625811"/>
                                <a:pt x="0" y="563560"/>
                              </a:cubicBezTo>
                              <a:lnTo>
                                <a:pt x="0" y="563563"/>
                              </a:lnTo>
                              <a:lnTo>
                                <a:pt x="0" y="394494"/>
                              </a:lnTo>
                              <a:lnTo>
                                <a:pt x="0" y="394494"/>
                              </a:lnTo>
                              <a:lnTo>
                                <a:pt x="0" y="112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4008" w14:textId="77777777" w:rsidR="00B726A9" w:rsidRPr="00F55016" w:rsidRDefault="00B726A9" w:rsidP="00B726A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5501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 xml:space="preserve">　</w:t>
                            </w:r>
                            <w:r w:rsidRPr="00F5501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 xml:space="preserve">　</w:t>
                            </w:r>
                            <w:r w:rsidRPr="00F5501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6" o:spid="_x0000_s1026" style="position:absolute;left:0;text-align:left;margin-left:0;margin-top:-30.3pt;width:84.75pt;height:26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6573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" adj="-11796480,,5400" path="m,112715c,50464,50464,,112715,l966788,r,l1381125,r163510,c1606886,,1657350,50464,1657350,112715r,281779l1657350,394494r,169069l1657350,563560v,62251,-50464,112715,-112715,112715l1381125,676275r-414337,l112715,676275c50464,676275,,625811,,563560r,3l,394494r,l,112715xe" strokecolor="#0070c0" strokeweight="1pt">
                <v:stroke joinstyle="miter"/>
                <v:formulas/>
                <v:path o:connecttype="custom" o:connectlocs="0,55564;73200,0;627857,0;627857,0;896938,0;1003125,0;1076325,55564;1076325,194469;1076325,194469;1076325,277813;1076325,277811;1003125,333375;896938,333375;627857,333375;73200,333375;0,277811;0,277813;0,194469;0,194469;0,55564" o:connectangles="0,0,0,0,0,0,0,0,0,0,0,0,0,0,0,0,0,0,0,0" textboxrect="0,0,1657350,676275"/>
                <v:textbox inset="5.85pt,.7pt,5.85pt,.7pt">
                  <w:txbxContent>
                    <w:p w:rsidR="00B726A9" w:rsidRPr="00F55016" w:rsidRDefault="00B726A9" w:rsidP="00B726A9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sz w:val="28"/>
                        </w:rPr>
                      </w:pPr>
                      <w:r w:rsidRPr="00F55016">
                        <w:rPr>
                          <w:rFonts w:ascii="メイリオ" w:eastAsia="メイリオ" w:hAnsi="メイリオ" w:hint="eastAsia"/>
                          <w:sz w:val="28"/>
                        </w:rPr>
                        <w:t>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 xml:space="preserve">　</w:t>
                      </w:r>
                      <w:r w:rsidRPr="00F55016">
                        <w:rPr>
                          <w:rFonts w:ascii="メイリオ" w:eastAsia="メイリオ" w:hAnsi="メイリオ" w:hint="eastAsia"/>
                          <w:sz w:val="28"/>
                        </w:rPr>
                        <w:t>載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 xml:space="preserve">　</w:t>
                      </w:r>
                      <w:r w:rsidRPr="00F55016">
                        <w:rPr>
                          <w:rFonts w:ascii="メイリオ" w:eastAsia="メイリオ" w:hAnsi="メイリオ" w:hint="eastAsia"/>
                          <w:sz w:val="2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B50">
        <w:rPr>
          <w:rFonts w:hint="eastAsia"/>
        </w:rPr>
        <w:t xml:space="preserve">　</w:t>
      </w:r>
      <w:r w:rsidR="00837297" w:rsidRPr="00837297">
        <w:rPr>
          <w:rFonts w:hint="eastAsia"/>
          <w:b/>
          <w:color w:val="FF0000"/>
        </w:rPr>
        <w:t>令和</w:t>
      </w:r>
      <w:r w:rsidR="009440B0">
        <w:rPr>
          <w:rFonts w:hint="eastAsia"/>
          <w:b/>
          <w:color w:val="FF0000"/>
        </w:rPr>
        <w:t xml:space="preserve">　</w:t>
      </w:r>
      <w:r w:rsidR="000F74AD">
        <w:rPr>
          <w:rFonts w:hint="eastAsia"/>
        </w:rPr>
        <w:t>年</w:t>
      </w:r>
      <w:r w:rsidR="009440B0">
        <w:rPr>
          <w:rFonts w:hint="eastAsia"/>
        </w:rPr>
        <w:t xml:space="preserve">　</w:t>
      </w:r>
      <w:r w:rsidR="000F74AD">
        <w:rPr>
          <w:rFonts w:hint="eastAsia"/>
        </w:rPr>
        <w:t>月</w:t>
      </w:r>
      <w:r w:rsidR="009440B0">
        <w:rPr>
          <w:rFonts w:hint="eastAsia"/>
        </w:rPr>
        <w:t xml:space="preserve">　</w:t>
      </w:r>
      <w:r w:rsidR="000F74AD">
        <w:rPr>
          <w:rFonts w:hint="eastAsia"/>
        </w:rPr>
        <w:t>日</w:t>
      </w:r>
    </w:p>
    <w:p w14:paraId="0066423B" w14:textId="77777777" w:rsidR="000F74AD" w:rsidRDefault="000F74AD" w:rsidP="000F74AD"/>
    <w:p w14:paraId="6E078BCD" w14:textId="77777777" w:rsidR="000F74AD" w:rsidRDefault="000F74AD" w:rsidP="000F74AD"/>
    <w:p w14:paraId="328B246C" w14:textId="72F5B54E" w:rsidR="000F74AD" w:rsidRDefault="000F74AD" w:rsidP="000F74AD">
      <w:r>
        <w:rPr>
          <w:rFonts w:hint="eastAsia"/>
        </w:rPr>
        <w:t xml:space="preserve">　</w:t>
      </w:r>
      <w:r w:rsidR="00CF5B3E" w:rsidRPr="00EB693C">
        <w:rPr>
          <w:rFonts w:hint="eastAsia"/>
          <w:sz w:val="22"/>
        </w:rPr>
        <w:t xml:space="preserve">能代市長　　</w:t>
      </w:r>
      <w:r w:rsidR="00CF5B3E">
        <w:rPr>
          <w:rFonts w:hint="eastAsia"/>
          <w:sz w:val="22"/>
        </w:rPr>
        <w:t xml:space="preserve">鍋　谷　　暁　　</w:t>
      </w:r>
      <w:r w:rsidR="00CF5B3E" w:rsidRPr="00EB693C">
        <w:rPr>
          <w:rFonts w:hint="eastAsia"/>
          <w:sz w:val="22"/>
        </w:rPr>
        <w:t>様</w:t>
      </w:r>
    </w:p>
    <w:p w14:paraId="1F010925" w14:textId="77777777" w:rsidR="000F74AD" w:rsidRDefault="000F74AD" w:rsidP="000F74AD"/>
    <w:p w14:paraId="05C895FB" w14:textId="77777777" w:rsidR="000F74AD" w:rsidRDefault="000F74AD" w:rsidP="000F74AD"/>
    <w:p w14:paraId="7B2E60DF" w14:textId="77777777" w:rsidR="00CD6A60" w:rsidRDefault="00CD6A60" w:rsidP="00CD6A60">
      <w:pPr>
        <w:rPr>
          <w:spacing w:val="4"/>
          <w:sz w:val="22"/>
        </w:rPr>
      </w:pPr>
      <w:r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　　　　申請者　住所</w:t>
      </w:r>
      <w:r w:rsidR="00C66753">
        <w:rPr>
          <w:rFonts w:hint="eastAsia"/>
          <w:sz w:val="22"/>
        </w:rPr>
        <w:t xml:space="preserve">　</w:t>
      </w:r>
      <w:r w:rsidR="00837297" w:rsidRPr="00837297">
        <w:rPr>
          <w:rFonts w:hint="eastAsia"/>
          <w:b/>
          <w:color w:val="FF0000"/>
          <w:sz w:val="22"/>
        </w:rPr>
        <w:t>能代市</w:t>
      </w:r>
      <w:r w:rsidR="00B726A9">
        <w:rPr>
          <w:rFonts w:hint="eastAsia"/>
          <w:b/>
          <w:color w:val="FF0000"/>
          <w:sz w:val="22"/>
        </w:rPr>
        <w:t>上町１－３</w:t>
      </w:r>
    </w:p>
    <w:p w14:paraId="3D474F09" w14:textId="77777777" w:rsidR="00CD6A60" w:rsidRDefault="00CD6A60" w:rsidP="00CD6A60">
      <w:pPr>
        <w:rPr>
          <w:spacing w:val="4"/>
          <w:sz w:val="22"/>
        </w:rPr>
      </w:pPr>
      <w:r>
        <w:rPr>
          <w:rFonts w:hint="eastAsia"/>
          <w:sz w:val="22"/>
        </w:rPr>
        <w:t xml:space="preserve">                           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氏名　</w:t>
      </w:r>
      <w:r w:rsidR="00B726A9">
        <w:rPr>
          <w:rFonts w:hint="eastAsia"/>
          <w:b/>
          <w:color w:val="FF0000"/>
          <w:sz w:val="22"/>
        </w:rPr>
        <w:t>能代　太郎</w:t>
      </w:r>
      <w:r w:rsidR="001E6114">
        <w:rPr>
          <w:rFonts w:hint="eastAsia"/>
          <w:sz w:val="22"/>
        </w:rPr>
        <w:t xml:space="preserve">　　　　　　　　　</w:t>
      </w:r>
      <w:r w:rsidR="001E6114">
        <w:rPr>
          <w:rFonts w:hint="eastAsia"/>
          <w:sz w:val="22"/>
        </w:rPr>
        <w:t xml:space="preserve"> </w:t>
      </w:r>
    </w:p>
    <w:p w14:paraId="73AFE834" w14:textId="77777777" w:rsidR="00CD6A60" w:rsidRDefault="00CD6A60" w:rsidP="00CD6A60">
      <w:pPr>
        <w:rPr>
          <w:spacing w:val="4"/>
          <w:sz w:val="22"/>
        </w:rPr>
      </w:pPr>
      <w:r>
        <w:rPr>
          <w:rFonts w:hint="eastAsia"/>
          <w:sz w:val="22"/>
        </w:rPr>
        <w:t xml:space="preserve">                                      </w:t>
      </w:r>
      <w:r>
        <w:rPr>
          <w:rFonts w:hint="eastAsia"/>
          <w:sz w:val="22"/>
        </w:rPr>
        <w:t xml:space="preserve">　　　　</w:t>
      </w:r>
      <w:r w:rsidR="00C6675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B4F58">
        <w:rPr>
          <w:spacing w:val="4"/>
          <w:sz w:val="22"/>
        </w:rPr>
        <w:t xml:space="preserve"> </w:t>
      </w:r>
    </w:p>
    <w:p w14:paraId="3E6C0E39" w14:textId="77777777" w:rsidR="000F74AD" w:rsidRDefault="000F74AD" w:rsidP="000F74AD"/>
    <w:p w14:paraId="526A79F2" w14:textId="77777777" w:rsidR="000F74AD" w:rsidRDefault="000F74AD" w:rsidP="000F74AD"/>
    <w:p w14:paraId="59D51F91" w14:textId="77777777" w:rsidR="000F74AD" w:rsidRDefault="000F74AD" w:rsidP="000F74AD">
      <w:pPr>
        <w:jc w:val="center"/>
      </w:pPr>
      <w:r w:rsidRPr="00F53375">
        <w:rPr>
          <w:rFonts w:hint="eastAsia"/>
          <w:spacing w:val="39"/>
          <w:kern w:val="0"/>
          <w:fitText w:val="2808" w:id="204297472"/>
        </w:rPr>
        <w:t>補助事業等実績報告</w:t>
      </w:r>
      <w:r w:rsidRPr="00F53375">
        <w:rPr>
          <w:rFonts w:hint="eastAsia"/>
          <w:spacing w:val="3"/>
          <w:kern w:val="0"/>
          <w:fitText w:val="2808" w:id="204297472"/>
        </w:rPr>
        <w:t>書</w:t>
      </w:r>
      <w:r>
        <w:rPr>
          <w:rFonts w:hint="eastAsia"/>
        </w:rPr>
        <w:t xml:space="preserve">　</w:t>
      </w:r>
    </w:p>
    <w:p w14:paraId="6028D1AB" w14:textId="77777777" w:rsidR="000F74AD" w:rsidRDefault="000F74AD" w:rsidP="000F74AD"/>
    <w:p w14:paraId="19007EB7" w14:textId="77777777" w:rsidR="000F74AD" w:rsidRDefault="000F74AD" w:rsidP="000F74AD"/>
    <w:p w14:paraId="4309F40B" w14:textId="77777777" w:rsidR="000F74AD" w:rsidRDefault="000F74AD" w:rsidP="000F74AD">
      <w:r>
        <w:rPr>
          <w:rFonts w:hint="eastAsia"/>
        </w:rPr>
        <w:t xml:space="preserve">　</w:t>
      </w:r>
      <w:r w:rsidR="00837297" w:rsidRPr="00837297">
        <w:rPr>
          <w:rFonts w:hint="eastAsia"/>
          <w:b/>
          <w:color w:val="FF0000"/>
        </w:rPr>
        <w:t>令和</w:t>
      </w:r>
      <w:r w:rsidR="00EA33BF">
        <w:rPr>
          <w:rFonts w:hint="eastAsia"/>
          <w:b/>
          <w:color w:val="FF0000"/>
        </w:rPr>
        <w:t>○</w:t>
      </w:r>
      <w:r w:rsidRPr="00B91B12">
        <w:rPr>
          <w:rFonts w:hint="eastAsia"/>
        </w:rPr>
        <w:t>年</w:t>
      </w:r>
      <w:r>
        <w:rPr>
          <w:rFonts w:hint="eastAsia"/>
        </w:rPr>
        <w:t>度の補助事業等の実績を下記のとおり報告します。</w:t>
      </w:r>
      <w:r w:rsidR="00F64B50">
        <w:rPr>
          <w:rFonts w:hint="eastAsia"/>
        </w:rPr>
        <w:t xml:space="preserve">　</w:t>
      </w:r>
    </w:p>
    <w:p w14:paraId="6FE4215C" w14:textId="77777777" w:rsidR="000F74AD" w:rsidRPr="00AA6361" w:rsidRDefault="00B726A9" w:rsidP="000F74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EB10D" wp14:editId="30CB00A6">
                <wp:simplePos x="0" y="0"/>
                <wp:positionH relativeFrom="margin">
                  <wp:posOffset>3938270</wp:posOffset>
                </wp:positionH>
                <wp:positionV relativeFrom="paragraph">
                  <wp:posOffset>52070</wp:posOffset>
                </wp:positionV>
                <wp:extent cx="2238375" cy="914400"/>
                <wp:effectExtent l="0" t="0" r="28575" b="9334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14400"/>
                        </a:xfrm>
                        <a:prstGeom prst="wedgeRoundRectCallout">
                          <a:avLst>
                            <a:gd name="adj1" fmla="val 13148"/>
                            <a:gd name="adj2" fmla="val 1495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810C" w14:textId="77777777" w:rsidR="009C25EE" w:rsidRDefault="00EA33BF" w:rsidP="009C25E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本的に</w:t>
                            </w:r>
                            <w:r w:rsidR="009C25E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差引額</w:t>
                            </w:r>
                            <w:r w:rsidR="009C25EE"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円になります。</w:t>
                            </w:r>
                          </w:p>
                          <w:p w14:paraId="3B7D9542" w14:textId="77777777" w:rsidR="00B726A9" w:rsidRPr="009C25EE" w:rsidRDefault="00B726A9" w:rsidP="009C25E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円でない場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績報告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にご相談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B1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10.1pt;margin-top:4.1pt;width:176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" adj="13640,43099" fillcolor="white [3212]" strokecolor="#0070c0" strokeweight="1pt">
                <v:textbox inset="1mm,1mm,1mm,1mm">
                  <w:txbxContent>
                    <w:p w:rsidR="009C25EE" w:rsidRDefault="00EA33BF" w:rsidP="009C25EE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基本的に</w:t>
                      </w:r>
                      <w:r w:rsidR="009C25EE"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差引額</w:t>
                      </w:r>
                      <w:r w:rsidR="009C25EE"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円になります。</w:t>
                      </w:r>
                    </w:p>
                    <w:p w:rsidR="00B726A9" w:rsidRPr="009C25EE" w:rsidRDefault="00B726A9" w:rsidP="009C25EE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円でない場合は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績報告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前にご相談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0BEAF" w14:textId="77777777" w:rsidR="000F74AD" w:rsidRDefault="000F74AD" w:rsidP="000F74AD"/>
    <w:p w14:paraId="52000794" w14:textId="77777777" w:rsidR="000F74AD" w:rsidRDefault="000F74AD" w:rsidP="000F74AD">
      <w:pPr>
        <w:jc w:val="center"/>
      </w:pPr>
      <w:r>
        <w:rPr>
          <w:rFonts w:hint="eastAsia"/>
        </w:rPr>
        <w:t>記</w:t>
      </w:r>
    </w:p>
    <w:p w14:paraId="662FA7F5" w14:textId="77777777" w:rsidR="000F74AD" w:rsidRDefault="000F74AD" w:rsidP="000F74AD"/>
    <w:p w14:paraId="4D4B511F" w14:textId="77777777" w:rsidR="000F74AD" w:rsidRDefault="000F74AD" w:rsidP="000F74AD"/>
    <w:p w14:paraId="5D73FA69" w14:textId="77777777" w:rsidR="000F74AD" w:rsidRDefault="000F74AD" w:rsidP="000F74AD">
      <w:r>
        <w:rPr>
          <w:rFonts w:hint="eastAsia"/>
        </w:rPr>
        <w:t xml:space="preserve">１　補助金等の名称　　</w:t>
      </w:r>
      <w:r>
        <w:t xml:space="preserve"> </w:t>
      </w:r>
      <w:r w:rsidR="0086588F">
        <w:rPr>
          <w:rFonts w:hint="eastAsia"/>
        </w:rPr>
        <w:t>「秋田スギの温もり」木のまちづくり推進</w:t>
      </w:r>
      <w:r>
        <w:rPr>
          <w:rFonts w:hint="eastAsia"/>
        </w:rPr>
        <w:t>事業費補助金</w:t>
      </w:r>
    </w:p>
    <w:p w14:paraId="455A7A6A" w14:textId="77777777" w:rsidR="000F74AD" w:rsidRDefault="000F74AD" w:rsidP="000F74AD"/>
    <w:p w14:paraId="3B172068" w14:textId="77777777" w:rsidR="000F74AD" w:rsidRDefault="000F74AD" w:rsidP="000F74AD">
      <w:r>
        <w:rPr>
          <w:rFonts w:hint="eastAsia"/>
        </w:rPr>
        <w:t xml:space="preserve">２　</w:t>
      </w:r>
      <w:r w:rsidRPr="00AA6361">
        <w:rPr>
          <w:rFonts w:hint="eastAsia"/>
          <w:spacing w:val="38"/>
          <w:kern w:val="0"/>
          <w:fitText w:val="1638" w:id="204297473"/>
        </w:rPr>
        <w:t>補助金等の</w:t>
      </w:r>
      <w:r w:rsidRPr="00AA6361">
        <w:rPr>
          <w:rFonts w:hint="eastAsia"/>
          <w:kern w:val="0"/>
          <w:fitText w:val="1638" w:id="204297473"/>
        </w:rPr>
        <w:t>額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一金</w:t>
      </w:r>
      <w:r w:rsidR="00A63349">
        <w:rPr>
          <w:rFonts w:hint="eastAsia"/>
        </w:rPr>
        <w:t xml:space="preserve">　</w:t>
      </w:r>
      <w:r w:rsidR="00B726A9">
        <w:rPr>
          <w:rFonts w:hint="eastAsia"/>
          <w:b/>
          <w:color w:val="FF0000"/>
        </w:rPr>
        <w:t>３００，０００</w:t>
      </w:r>
      <w:r w:rsidR="00A63349">
        <w:rPr>
          <w:rFonts w:hint="eastAsia"/>
        </w:rPr>
        <w:t xml:space="preserve">　</w:t>
      </w:r>
      <w:r>
        <w:rPr>
          <w:rFonts w:hint="eastAsia"/>
        </w:rPr>
        <w:t>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F74AD" w14:paraId="31F79FC9" w14:textId="77777777" w:rsidTr="000F74AD">
        <w:trPr>
          <w:trHeight w:val="4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ED7" w14:textId="77777777" w:rsidR="000F74AD" w:rsidRDefault="000F74AD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3568" w14:textId="77777777" w:rsidR="000F74AD" w:rsidRDefault="000F74AD">
            <w:pPr>
              <w:jc w:val="center"/>
            </w:pPr>
            <w:r>
              <w:rPr>
                <w:rFonts w:hint="eastAsia"/>
              </w:rPr>
              <w:t>実　績　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C35" w14:textId="77777777" w:rsidR="000F74AD" w:rsidRDefault="000F74AD">
            <w:pPr>
              <w:jc w:val="center"/>
            </w:pPr>
            <w:r>
              <w:rPr>
                <w:rFonts w:hint="eastAsia"/>
              </w:rPr>
              <w:t>差　引　額</w:t>
            </w:r>
          </w:p>
        </w:tc>
      </w:tr>
      <w:tr w:rsidR="000F74AD" w14:paraId="43F82C91" w14:textId="77777777" w:rsidTr="000F74AD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B00" w14:textId="77777777" w:rsidR="000F74AD" w:rsidRDefault="00B726A9" w:rsidP="00B726A9">
            <w:pPr>
              <w:jc w:val="right"/>
            </w:pPr>
            <w:r>
              <w:rPr>
                <w:rFonts w:hint="eastAsia"/>
                <w:b/>
                <w:color w:val="FF0000"/>
              </w:rPr>
              <w:t>３００，０００</w:t>
            </w:r>
            <w:r w:rsidR="00837297">
              <w:rPr>
                <w:rFonts w:hint="eastAsia"/>
              </w:rPr>
              <w:t xml:space="preserve">　</w:t>
            </w:r>
            <w:r w:rsidR="000F74AD">
              <w:rPr>
                <w:rFonts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A16" w14:textId="77777777" w:rsidR="000F74AD" w:rsidRDefault="00B726A9" w:rsidP="00B726A9">
            <w:pPr>
              <w:jc w:val="right"/>
            </w:pPr>
            <w:r>
              <w:rPr>
                <w:rFonts w:hint="eastAsia"/>
                <w:b/>
                <w:color w:val="FF0000"/>
              </w:rPr>
              <w:t>３００，０００</w:t>
            </w:r>
            <w:r w:rsidR="00837297">
              <w:rPr>
                <w:rFonts w:hint="eastAsia"/>
              </w:rPr>
              <w:t xml:space="preserve">　</w:t>
            </w:r>
            <w:r w:rsidR="000F74AD">
              <w:rPr>
                <w:rFonts w:hint="eastAsia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B6DD" w14:textId="77777777" w:rsidR="000F74AD" w:rsidRDefault="00837297">
            <w:pPr>
              <w:jc w:val="right"/>
            </w:pPr>
            <w:r w:rsidRPr="00B726A9">
              <w:rPr>
                <w:rFonts w:hint="eastAsia"/>
                <w:b/>
                <w:color w:val="FF0000"/>
              </w:rPr>
              <w:t>０</w:t>
            </w:r>
            <w:r>
              <w:rPr>
                <w:rFonts w:hint="eastAsia"/>
              </w:rPr>
              <w:t xml:space="preserve">　</w:t>
            </w:r>
            <w:r w:rsidR="000F74AD">
              <w:rPr>
                <w:rFonts w:hint="eastAsia"/>
              </w:rPr>
              <w:t>円</w:t>
            </w:r>
          </w:p>
        </w:tc>
      </w:tr>
    </w:tbl>
    <w:p w14:paraId="22D2849A" w14:textId="77777777" w:rsidR="000F74AD" w:rsidRDefault="009C25EE" w:rsidP="000F74A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CC23F" wp14:editId="5F14DF40">
                <wp:simplePos x="0" y="0"/>
                <wp:positionH relativeFrom="margin">
                  <wp:posOffset>3328670</wp:posOffset>
                </wp:positionH>
                <wp:positionV relativeFrom="paragraph">
                  <wp:posOffset>26670</wp:posOffset>
                </wp:positionV>
                <wp:extent cx="2600325" cy="619125"/>
                <wp:effectExtent l="209550" t="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19125"/>
                        </a:xfrm>
                        <a:prstGeom prst="wedgeRoundRectCallout">
                          <a:avLst>
                            <a:gd name="adj1" fmla="val -57647"/>
                            <a:gd name="adj2" fmla="val 4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3E691" w14:textId="77777777" w:rsidR="009C25EE" w:rsidRPr="009C25EE" w:rsidRDefault="009C25EE" w:rsidP="009C25E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25E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決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知書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能代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の文書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日付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C23F" id="角丸四角形吹き出し 3" o:spid="_x0000_s1027" type="#_x0000_t62" style="position:absolute;left:0;text-align:left;margin-left:262.1pt;margin-top:2.1pt;width:20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" adj="-1652,10890" fillcolor="white [3212]" strokecolor="#0070c0" strokeweight="1pt">
                <v:textbox inset="1mm,1mm,1mm,1mm">
                  <w:txbxContent>
                    <w:p w:rsidR="009C25EE" w:rsidRPr="009C25EE" w:rsidRDefault="009C25EE" w:rsidP="009C25EE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25EE"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決定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知書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能代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の文書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日付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5DE31" w14:textId="77777777" w:rsidR="000F74AD" w:rsidRDefault="000F74AD" w:rsidP="000F74AD">
      <w:r>
        <w:rPr>
          <w:rFonts w:hint="eastAsia"/>
        </w:rPr>
        <w:t xml:space="preserve">３　</w:t>
      </w:r>
      <w:r w:rsidRPr="00AA6361">
        <w:rPr>
          <w:rFonts w:hint="eastAsia"/>
          <w:spacing w:val="72"/>
          <w:kern w:val="0"/>
          <w:fitText w:val="2340" w:id="204297474"/>
        </w:rPr>
        <w:t>交付決定年月</w:t>
      </w:r>
      <w:r w:rsidRPr="00AA6361">
        <w:rPr>
          <w:rFonts w:hint="eastAsia"/>
          <w:spacing w:val="3"/>
          <w:kern w:val="0"/>
          <w:fitText w:val="2340" w:id="204297474"/>
        </w:rPr>
        <w:t>日</w:t>
      </w:r>
      <w:r>
        <w:rPr>
          <w:rFonts w:hint="eastAsia"/>
        </w:rPr>
        <w:t xml:space="preserve">　　</w:t>
      </w:r>
      <w:r w:rsidR="00521981" w:rsidRPr="00837297">
        <w:rPr>
          <w:rFonts w:hint="eastAsia"/>
          <w:b/>
          <w:color w:val="FF0000"/>
        </w:rPr>
        <w:t>令和</w:t>
      </w:r>
      <w:r w:rsidR="0086585E">
        <w:rPr>
          <w:rFonts w:hint="eastAsia"/>
          <w:b/>
          <w:color w:val="FF0000"/>
        </w:rPr>
        <w:t>□</w:t>
      </w:r>
      <w:r>
        <w:rPr>
          <w:rFonts w:hint="eastAsia"/>
        </w:rPr>
        <w:t>年</w:t>
      </w:r>
      <w:r w:rsidR="0086585E">
        <w:rPr>
          <w:rFonts w:hint="eastAsia"/>
          <w:b/>
          <w:color w:val="FF0000"/>
        </w:rPr>
        <w:t>□</w:t>
      </w:r>
      <w:r>
        <w:rPr>
          <w:rFonts w:hint="eastAsia"/>
        </w:rPr>
        <w:t>月</w:t>
      </w:r>
      <w:r w:rsidR="0086585E">
        <w:rPr>
          <w:rFonts w:hint="eastAsia"/>
          <w:b/>
          <w:color w:val="FF0000"/>
        </w:rPr>
        <w:t>□</w:t>
      </w:r>
      <w:r>
        <w:rPr>
          <w:rFonts w:hint="eastAsia"/>
        </w:rPr>
        <w:t>日</w:t>
      </w:r>
    </w:p>
    <w:p w14:paraId="0A99B3E7" w14:textId="77777777" w:rsidR="000F74AD" w:rsidRPr="00521981" w:rsidRDefault="000F74AD" w:rsidP="000F74AD"/>
    <w:p w14:paraId="45975DF1" w14:textId="77777777" w:rsidR="000F74AD" w:rsidRDefault="000F74AD" w:rsidP="000F74AD">
      <w:r>
        <w:rPr>
          <w:rFonts w:hint="eastAsia"/>
        </w:rPr>
        <w:t xml:space="preserve">４　</w:t>
      </w:r>
      <w:r w:rsidRPr="00AA6361">
        <w:rPr>
          <w:rFonts w:hint="eastAsia"/>
          <w:spacing w:val="47"/>
          <w:kern w:val="0"/>
          <w:fitText w:val="2340" w:id="204297475"/>
        </w:rPr>
        <w:t>交付決定指令番</w:t>
      </w:r>
      <w:r w:rsidRPr="00AA6361">
        <w:rPr>
          <w:rFonts w:hint="eastAsia"/>
          <w:spacing w:val="1"/>
          <w:kern w:val="0"/>
          <w:fitText w:val="2340" w:id="204297475"/>
        </w:rPr>
        <w:t>号</w:t>
      </w:r>
      <w:r>
        <w:rPr>
          <w:rFonts w:hint="eastAsia"/>
        </w:rPr>
        <w:t xml:space="preserve">　　</w:t>
      </w:r>
      <w:r w:rsidRPr="0086585E">
        <w:rPr>
          <w:rFonts w:hint="eastAsia"/>
          <w:spacing w:val="108"/>
          <w:kern w:val="0"/>
          <w:fitText w:val="2343" w:id="451627265"/>
        </w:rPr>
        <w:t>指令能林収</w:t>
      </w:r>
      <w:r w:rsidRPr="0086585E">
        <w:rPr>
          <w:rFonts w:hint="eastAsia"/>
          <w:spacing w:val="2"/>
          <w:kern w:val="0"/>
          <w:fitText w:val="2343" w:id="451627265"/>
        </w:rPr>
        <w:t>第</w:t>
      </w:r>
      <w:r w:rsidR="0086585E">
        <w:rPr>
          <w:rFonts w:hint="eastAsia"/>
          <w:b/>
          <w:color w:val="FF0000"/>
        </w:rPr>
        <w:t>□□□</w:t>
      </w:r>
      <w:r w:rsidRPr="00837297">
        <w:rPr>
          <w:rFonts w:hint="eastAsia"/>
          <w:spacing w:val="1066"/>
          <w:kern w:val="0"/>
          <w:fitText w:val="2343" w:id="451627265"/>
        </w:rPr>
        <w:t>号</w:t>
      </w:r>
    </w:p>
    <w:p w14:paraId="5AFBAE4B" w14:textId="77777777" w:rsidR="000F74AD" w:rsidRPr="00F53375" w:rsidRDefault="00837297" w:rsidP="000F74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13BB7" wp14:editId="426CB0C0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600325" cy="752475"/>
                <wp:effectExtent l="0" t="20955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050" y="7467600"/>
                          <a:ext cx="2600325" cy="752475"/>
                        </a:xfrm>
                        <a:prstGeom prst="wedgeRoundRectCallout">
                          <a:avLst>
                            <a:gd name="adj1" fmla="val -32006"/>
                            <a:gd name="adj2" fmla="val -767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043" w14:textId="77777777" w:rsidR="00837297" w:rsidRPr="009C25EE" w:rsidRDefault="009C25EE" w:rsidP="009C25E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25E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決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知書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能代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の文書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日付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に書いてある番号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" o:spid="_x0000_s1029" type="#_x0000_t62" style="position:absolute;left:0;text-align:left;margin-left:153.55pt;margin-top:15.75pt;width:204.75pt;height:59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" adj="3887,-5776" fillcolor="white [3212]" strokecolor="#0070c0" strokeweight="1pt">
                <v:textbox inset="1mm,1mm,1mm,1mm">
                  <w:txbxContent>
                    <w:p w:rsidR="00837297" w:rsidRPr="009C25EE" w:rsidRDefault="009C25EE" w:rsidP="009C25EE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25EE"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決定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知書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能代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の文書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日付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に書いてある番号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A5D33" w14:textId="77777777" w:rsidR="000F74AD" w:rsidRDefault="000F74AD" w:rsidP="000F74AD">
      <w:r>
        <w:rPr>
          <w:rFonts w:hint="eastAsia"/>
        </w:rPr>
        <w:t xml:space="preserve">５　</w:t>
      </w:r>
      <w:r w:rsidRPr="009A61DB">
        <w:rPr>
          <w:rFonts w:hint="eastAsia"/>
          <w:spacing w:val="14"/>
          <w:kern w:val="0"/>
          <w:fitText w:val="2343" w:id="451627264"/>
        </w:rPr>
        <w:t>補助事業等完了年月</w:t>
      </w:r>
      <w:r w:rsidRPr="009A61DB">
        <w:rPr>
          <w:rFonts w:hint="eastAsia"/>
          <w:spacing w:val="-4"/>
          <w:kern w:val="0"/>
          <w:fitText w:val="2343" w:id="451627264"/>
        </w:rPr>
        <w:t>日</w:t>
      </w:r>
      <w:r>
        <w:rPr>
          <w:rFonts w:hint="eastAsia"/>
        </w:rPr>
        <w:t xml:space="preserve">　　</w:t>
      </w:r>
      <w:r w:rsidR="00837297" w:rsidRPr="00837297">
        <w:rPr>
          <w:rFonts w:hint="eastAsia"/>
          <w:b/>
          <w:color w:val="FF0000"/>
        </w:rPr>
        <w:t>令和</w:t>
      </w:r>
      <w:r w:rsidR="00837297">
        <w:rPr>
          <w:rFonts w:hint="eastAsia"/>
          <w:b/>
          <w:color w:val="FF0000"/>
        </w:rPr>
        <w:t>△</w:t>
      </w:r>
      <w:r w:rsidR="00837297">
        <w:rPr>
          <w:rFonts w:hint="eastAsia"/>
        </w:rPr>
        <w:t>年</w:t>
      </w:r>
      <w:r w:rsidR="00837297">
        <w:rPr>
          <w:rFonts w:hint="eastAsia"/>
          <w:b/>
          <w:color w:val="FF0000"/>
        </w:rPr>
        <w:t>△</w:t>
      </w:r>
      <w:r w:rsidR="00837297">
        <w:rPr>
          <w:rFonts w:hint="eastAsia"/>
        </w:rPr>
        <w:t>月</w:t>
      </w:r>
      <w:r w:rsidR="00837297">
        <w:rPr>
          <w:rFonts w:hint="eastAsia"/>
          <w:b/>
          <w:color w:val="FF0000"/>
        </w:rPr>
        <w:t>△</w:t>
      </w:r>
      <w:r w:rsidR="00837297">
        <w:rPr>
          <w:rFonts w:hint="eastAsia"/>
        </w:rPr>
        <w:t>日</w:t>
      </w:r>
    </w:p>
    <w:p w14:paraId="19B61ADD" w14:textId="77777777" w:rsidR="000F74AD" w:rsidRDefault="000F74AD" w:rsidP="000F74AD"/>
    <w:p w14:paraId="7A313FA3" w14:textId="77777777" w:rsidR="000F74AD" w:rsidRDefault="000F74AD" w:rsidP="000F74AD">
      <w:r>
        <w:rPr>
          <w:rFonts w:hint="eastAsia"/>
        </w:rPr>
        <w:t>６　添付書類</w:t>
      </w:r>
    </w:p>
    <w:p w14:paraId="4E6348A0" w14:textId="77777777" w:rsidR="000F74AD" w:rsidRDefault="000F74AD" w:rsidP="000F74AD">
      <w:r>
        <w:rPr>
          <w:rFonts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(1)</w:t>
      </w:r>
      <w:r>
        <w:rPr>
          <w:rFonts w:hint="eastAsia"/>
        </w:rPr>
        <w:t xml:space="preserve">　事業実績書</w:t>
      </w:r>
    </w:p>
    <w:p w14:paraId="51E5F811" w14:textId="77777777" w:rsidR="000F74AD" w:rsidRDefault="00B726A9" w:rsidP="000F74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B7540" wp14:editId="22EDFAB5">
                <wp:simplePos x="0" y="0"/>
                <wp:positionH relativeFrom="margin">
                  <wp:posOffset>1699895</wp:posOffset>
                </wp:positionH>
                <wp:positionV relativeFrom="paragraph">
                  <wp:posOffset>104775</wp:posOffset>
                </wp:positionV>
                <wp:extent cx="2876550" cy="447675"/>
                <wp:effectExtent l="0" t="723900" r="1905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47675"/>
                        </a:xfrm>
                        <a:prstGeom prst="wedgeRoundRectCallout">
                          <a:avLst>
                            <a:gd name="adj1" fmla="val -25495"/>
                            <a:gd name="adj2" fmla="val -2058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2D74" w14:textId="77777777" w:rsidR="00B726A9" w:rsidRPr="009C25EE" w:rsidRDefault="00B726A9" w:rsidP="009C25EE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事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終了した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7540" id="角丸四角形吹き出し 5" o:spid="_x0000_s1030" type="#_x0000_t62" style="position:absolute;left:0;text-align:left;margin-left:133.85pt;margin-top:8.25pt;width:226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" adj="5293,-33659" fillcolor="white [3212]" strokecolor="#0070c0" strokeweight="1pt">
                <v:textbox inset="1mm,1mm,1mm,1mm">
                  <w:txbxContent>
                    <w:p w:rsidR="00B726A9" w:rsidRPr="009C25EE" w:rsidRDefault="00B726A9" w:rsidP="009C25EE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事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終了した日付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4AD">
        <w:rPr>
          <w:rFonts w:hint="eastAsia"/>
        </w:rPr>
        <w:t xml:space="preserve">　　</w:t>
      </w:r>
      <w:r w:rsidR="000F74AD">
        <w:rPr>
          <w:rFonts w:ascii="ＭＳ Ｐ明朝" w:eastAsia="ＭＳ Ｐ明朝" w:hAnsi="ＭＳ Ｐ明朝" w:hint="eastAsia"/>
        </w:rPr>
        <w:t>(2)</w:t>
      </w:r>
      <w:r w:rsidR="000F74AD">
        <w:rPr>
          <w:rFonts w:hint="eastAsia"/>
        </w:rPr>
        <w:t xml:space="preserve">　収支決算書</w:t>
      </w:r>
    </w:p>
    <w:p w14:paraId="7E6A8B20" w14:textId="77777777" w:rsidR="000F74AD" w:rsidRDefault="000F74AD" w:rsidP="00280008">
      <w:pPr>
        <w:ind w:firstLineChars="100" w:firstLine="213"/>
      </w:pPr>
      <w:r>
        <w:rPr>
          <w:rFonts w:hint="eastAsia"/>
        </w:rPr>
        <w:t xml:space="preserve">　</w:t>
      </w:r>
      <w:r>
        <w:rPr>
          <w:rFonts w:ascii="ＭＳ Ｐ明朝" w:eastAsia="ＭＳ Ｐ明朝" w:hAnsi="ＭＳ Ｐ明朝" w:hint="eastAsia"/>
        </w:rPr>
        <w:t>(3)</w:t>
      </w:r>
      <w:r>
        <w:rPr>
          <w:rFonts w:hint="eastAsia"/>
        </w:rPr>
        <w:t xml:space="preserve">　その他</w:t>
      </w:r>
    </w:p>
    <w:p w14:paraId="58683A7E" w14:textId="77777777" w:rsidR="000F74AD" w:rsidRDefault="000F74AD" w:rsidP="000F74AD"/>
    <w:p w14:paraId="3198D4F5" w14:textId="77777777" w:rsidR="000F74AD" w:rsidRDefault="000F74AD" w:rsidP="000F74AD"/>
    <w:p w14:paraId="4F2E8508" w14:textId="77777777" w:rsidR="000F74AD" w:rsidRDefault="000F74AD"/>
    <w:p w14:paraId="46B26F6E" w14:textId="77777777" w:rsidR="00280008" w:rsidRDefault="00280008"/>
    <w:p w14:paraId="46699B8A" w14:textId="77777777" w:rsidR="00280008" w:rsidRDefault="00280008"/>
    <w:sectPr w:rsidR="00280008" w:rsidSect="00280008">
      <w:pgSz w:w="11906" w:h="16838" w:code="9"/>
      <w:pgMar w:top="1418" w:right="1134" w:bottom="1418" w:left="1418" w:header="851" w:footer="992" w:gutter="0"/>
      <w:cols w:space="425"/>
      <w:docGrid w:type="linesAndChars" w:linePitch="333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BE99" w14:textId="77777777" w:rsidR="00D43ED4" w:rsidRDefault="00D43ED4" w:rsidP="00403720">
      <w:r>
        <w:separator/>
      </w:r>
    </w:p>
  </w:endnote>
  <w:endnote w:type="continuationSeparator" w:id="0">
    <w:p w14:paraId="7C4A6B7E" w14:textId="77777777" w:rsidR="00D43ED4" w:rsidRDefault="00D43ED4" w:rsidP="004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2B06" w14:textId="77777777" w:rsidR="00D43ED4" w:rsidRDefault="00D43ED4" w:rsidP="00403720">
      <w:r>
        <w:separator/>
      </w:r>
    </w:p>
  </w:footnote>
  <w:footnote w:type="continuationSeparator" w:id="0">
    <w:p w14:paraId="05CC094D" w14:textId="77777777" w:rsidR="00D43ED4" w:rsidRDefault="00D43ED4" w:rsidP="00403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71"/>
    <w:rsid w:val="000061DA"/>
    <w:rsid w:val="00013ED0"/>
    <w:rsid w:val="00053E2F"/>
    <w:rsid w:val="000615C7"/>
    <w:rsid w:val="00065182"/>
    <w:rsid w:val="000810F5"/>
    <w:rsid w:val="000B2DA1"/>
    <w:rsid w:val="000B6B6D"/>
    <w:rsid w:val="000D7E87"/>
    <w:rsid w:val="000F74AD"/>
    <w:rsid w:val="00135B29"/>
    <w:rsid w:val="00144B7E"/>
    <w:rsid w:val="00155B39"/>
    <w:rsid w:val="00195001"/>
    <w:rsid w:val="001A148B"/>
    <w:rsid w:val="001C01DF"/>
    <w:rsid w:val="001C4B79"/>
    <w:rsid w:val="001C71F4"/>
    <w:rsid w:val="001E6114"/>
    <w:rsid w:val="002276E8"/>
    <w:rsid w:val="0025233A"/>
    <w:rsid w:val="00261680"/>
    <w:rsid w:val="00261CEE"/>
    <w:rsid w:val="002704C8"/>
    <w:rsid w:val="0027584D"/>
    <w:rsid w:val="00280008"/>
    <w:rsid w:val="00280BE4"/>
    <w:rsid w:val="00295888"/>
    <w:rsid w:val="002F5DA4"/>
    <w:rsid w:val="00311A2D"/>
    <w:rsid w:val="00396560"/>
    <w:rsid w:val="003B4456"/>
    <w:rsid w:val="003F6844"/>
    <w:rsid w:val="003F7A5A"/>
    <w:rsid w:val="00403720"/>
    <w:rsid w:val="00412BA0"/>
    <w:rsid w:val="004256ED"/>
    <w:rsid w:val="0043015C"/>
    <w:rsid w:val="004360D6"/>
    <w:rsid w:val="00442897"/>
    <w:rsid w:val="00450852"/>
    <w:rsid w:val="004562BA"/>
    <w:rsid w:val="004911B0"/>
    <w:rsid w:val="004C419B"/>
    <w:rsid w:val="004C7101"/>
    <w:rsid w:val="004D0F16"/>
    <w:rsid w:val="004D4A66"/>
    <w:rsid w:val="005062A5"/>
    <w:rsid w:val="00521981"/>
    <w:rsid w:val="00537CB2"/>
    <w:rsid w:val="00573BDD"/>
    <w:rsid w:val="005B14AD"/>
    <w:rsid w:val="005B627E"/>
    <w:rsid w:val="0062206F"/>
    <w:rsid w:val="0062681E"/>
    <w:rsid w:val="00634902"/>
    <w:rsid w:val="00637153"/>
    <w:rsid w:val="006B08EA"/>
    <w:rsid w:val="006B1B71"/>
    <w:rsid w:val="006D060B"/>
    <w:rsid w:val="006D5EEA"/>
    <w:rsid w:val="006F3358"/>
    <w:rsid w:val="0071240E"/>
    <w:rsid w:val="00744660"/>
    <w:rsid w:val="00762CB1"/>
    <w:rsid w:val="00776F2C"/>
    <w:rsid w:val="00790133"/>
    <w:rsid w:val="007C2A52"/>
    <w:rsid w:val="007C4A28"/>
    <w:rsid w:val="007D2234"/>
    <w:rsid w:val="007E231C"/>
    <w:rsid w:val="008006CE"/>
    <w:rsid w:val="008159D2"/>
    <w:rsid w:val="00837297"/>
    <w:rsid w:val="008415B8"/>
    <w:rsid w:val="00852688"/>
    <w:rsid w:val="00865351"/>
    <w:rsid w:val="0086585E"/>
    <w:rsid w:val="0086588F"/>
    <w:rsid w:val="008B290F"/>
    <w:rsid w:val="008F42FD"/>
    <w:rsid w:val="0090256E"/>
    <w:rsid w:val="009238D0"/>
    <w:rsid w:val="0093556B"/>
    <w:rsid w:val="009440B0"/>
    <w:rsid w:val="00960B0A"/>
    <w:rsid w:val="0096674B"/>
    <w:rsid w:val="00983BD6"/>
    <w:rsid w:val="00991027"/>
    <w:rsid w:val="009918F9"/>
    <w:rsid w:val="009A61DB"/>
    <w:rsid w:val="009C25EE"/>
    <w:rsid w:val="009C6F72"/>
    <w:rsid w:val="009F5824"/>
    <w:rsid w:val="00A12845"/>
    <w:rsid w:val="00A61F8C"/>
    <w:rsid w:val="00A63349"/>
    <w:rsid w:val="00A73E28"/>
    <w:rsid w:val="00AA6361"/>
    <w:rsid w:val="00AB7881"/>
    <w:rsid w:val="00AD4307"/>
    <w:rsid w:val="00B117BE"/>
    <w:rsid w:val="00B15EBE"/>
    <w:rsid w:val="00B239F3"/>
    <w:rsid w:val="00B3075D"/>
    <w:rsid w:val="00B56F19"/>
    <w:rsid w:val="00B726A9"/>
    <w:rsid w:val="00B91B12"/>
    <w:rsid w:val="00BA1333"/>
    <w:rsid w:val="00BF2401"/>
    <w:rsid w:val="00C0361E"/>
    <w:rsid w:val="00C062F2"/>
    <w:rsid w:val="00C151EF"/>
    <w:rsid w:val="00C653C9"/>
    <w:rsid w:val="00C66753"/>
    <w:rsid w:val="00CA7325"/>
    <w:rsid w:val="00CB4F58"/>
    <w:rsid w:val="00CD0080"/>
    <w:rsid w:val="00CD6A60"/>
    <w:rsid w:val="00CF5B3E"/>
    <w:rsid w:val="00D22E39"/>
    <w:rsid w:val="00D25513"/>
    <w:rsid w:val="00D3366A"/>
    <w:rsid w:val="00D43ED4"/>
    <w:rsid w:val="00DC0AB7"/>
    <w:rsid w:val="00E0025C"/>
    <w:rsid w:val="00E33361"/>
    <w:rsid w:val="00E401C4"/>
    <w:rsid w:val="00E54148"/>
    <w:rsid w:val="00E6591A"/>
    <w:rsid w:val="00E74AE4"/>
    <w:rsid w:val="00EA33BF"/>
    <w:rsid w:val="00EC3CFD"/>
    <w:rsid w:val="00F35E7B"/>
    <w:rsid w:val="00F53375"/>
    <w:rsid w:val="00F64B50"/>
    <w:rsid w:val="00F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64E50"/>
  <w15:docId w15:val="{9FD7F0F6-BA70-40E0-9FC2-BECBEC23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6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7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1B7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3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372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03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720"/>
    <w:rPr>
      <w:kern w:val="2"/>
      <w:sz w:val="21"/>
      <w:szCs w:val="22"/>
    </w:rPr>
  </w:style>
  <w:style w:type="table" w:styleId="a9">
    <w:name w:val="Table Grid"/>
    <w:basedOn w:val="a1"/>
    <w:uiPriority w:val="59"/>
    <w:rsid w:val="00D2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C53F-75A4-48FB-A717-C054113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後藤 俊哉</cp:lastModifiedBy>
  <cp:revision>11</cp:revision>
  <cp:lastPrinted>2018-09-30T06:35:00Z</cp:lastPrinted>
  <dcterms:created xsi:type="dcterms:W3CDTF">2020-03-12T04:53:00Z</dcterms:created>
  <dcterms:modified xsi:type="dcterms:W3CDTF">2026-05-14T04:10:00Z</dcterms:modified>
</cp:coreProperties>
</file>